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49E40280" w:rsidR="00272DDC" w:rsidRPr="006E6826" w:rsidRDefault="00FE29CA" w:rsidP="007F5540">
            <w:pPr>
              <w:keepNext/>
              <w:keepLines/>
            </w:pPr>
            <w:r>
              <w:t>01/15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246AA384" w:rsidR="00D76BB4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>Page 23</w:t>
      </w:r>
    </w:p>
    <w:p w14:paraId="78680604" w14:textId="3ACAE43A" w:rsidR="00957861" w:rsidRDefault="00400BD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5504345" wp14:editId="7CACCA06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4596" w14:textId="30544E08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62C8399D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572F33" w14:textId="49BA985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672E8CC" w14:textId="51598D82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96A54A" w14:textId="75500B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DFDF54" w14:textId="198768DE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CECDD5" w14:textId="6ABB65A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36B811" w14:textId="7840313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AC673D" w14:textId="5E0176C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36DEDF" w14:textId="491119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15EDFC" w14:textId="5457B37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8CAAAE" w14:textId="067CB5DF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59EB9F" w14:textId="09B13B2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36514E" w14:textId="11DA01E5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CED869" w14:textId="5450E35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A2353D" w14:textId="6D5B4AD6" w:rsidR="008F29CD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lastRenderedPageBreak/>
        <w:t>Page - 25</w:t>
      </w:r>
    </w:p>
    <w:p w14:paraId="63BC9161" w14:textId="77777777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54223025" w:rsidR="00D76BB4" w:rsidRDefault="0095786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DBB4A48" wp14:editId="0980A81C">
            <wp:extent cx="6309360" cy="3943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2C6" w14:textId="06038CF6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295732" w14:textId="0EB7AAEC" w:rsidR="00B1016A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>P</w:t>
      </w:r>
      <w:r w:rsidR="007C5AB5" w:rsidRPr="007C5AB5">
        <w:rPr>
          <w:highlight w:val="yellow"/>
        </w:rPr>
        <w:t>age</w:t>
      </w:r>
      <w:r w:rsidRPr="007C5AB5">
        <w:rPr>
          <w:highlight w:val="yellow"/>
        </w:rPr>
        <w:t>-26</w:t>
      </w:r>
    </w:p>
    <w:p w14:paraId="3724C799" w14:textId="77777777" w:rsidR="00B1016A" w:rsidRDefault="00B1016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34BFEC" w14:textId="4102944A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98FCED6" wp14:editId="3FA50664">
            <wp:extent cx="6235192" cy="36449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005" cy="36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61BB" w14:textId="77777777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529C47A" w14:textId="38F2F38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 xml:space="preserve">Page </w:t>
      </w:r>
      <w:r>
        <w:rPr>
          <w:highlight w:val="yellow"/>
        </w:rPr>
        <w:t>–</w:t>
      </w:r>
      <w:r w:rsidRPr="007C5AB5">
        <w:rPr>
          <w:highlight w:val="yellow"/>
        </w:rPr>
        <w:t xml:space="preserve"> 27</w:t>
      </w:r>
    </w:p>
    <w:p w14:paraId="5B759400" w14:textId="77777777" w:rsidR="00051CEF" w:rsidRDefault="00051CEF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F78D99" w14:textId="3C863D38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4E76E15" wp14:editId="02F0DB05">
            <wp:extent cx="6309360" cy="39433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AB5" w:rsidSect="00F36394">
      <w:footerReference w:type="even" r:id="rId12"/>
      <w:footerReference w:type="defaul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B524" w14:textId="77777777" w:rsidR="0029279C" w:rsidRDefault="0029279C">
      <w:r>
        <w:separator/>
      </w:r>
    </w:p>
  </w:endnote>
  <w:endnote w:type="continuationSeparator" w:id="0">
    <w:p w14:paraId="4D5EDECB" w14:textId="77777777" w:rsidR="0029279C" w:rsidRDefault="0029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C5AB5"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9EF8" w14:textId="77777777" w:rsidR="0029279C" w:rsidRDefault="0029279C">
      <w:r>
        <w:separator/>
      </w:r>
    </w:p>
  </w:footnote>
  <w:footnote w:type="continuationSeparator" w:id="0">
    <w:p w14:paraId="24D53EC3" w14:textId="77777777" w:rsidR="0029279C" w:rsidRDefault="00292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279C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29CD"/>
    <w:rsid w:val="008F3AAC"/>
    <w:rsid w:val="008F5296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3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53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12T19:49:00Z</dcterms:created>
  <dcterms:modified xsi:type="dcterms:W3CDTF">2023-01-12T19:50:00Z</dcterms:modified>
</cp:coreProperties>
</file>